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29" w:rsidRPr="00D040C2" w:rsidRDefault="002A5329" w:rsidP="002A5329">
      <w:pPr>
        <w:spacing w:line="0" w:lineRule="atLeast"/>
        <w:rPr>
          <w:rFonts w:ascii="HGS創英角ｺﾞｼｯｸUB" w:eastAsia="HGS創英角ｺﾞｼｯｸUB" w:hAnsi="HGS創英角ｺﾞｼｯｸUB"/>
        </w:rPr>
      </w:pPr>
      <w:bookmarkStart w:id="0" w:name="_GoBack"/>
      <w:bookmarkEnd w:id="0"/>
    </w:p>
    <w:p w:rsidR="002A5329" w:rsidRDefault="00D040C2" w:rsidP="00445823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445823">
        <w:rPr>
          <w:rFonts w:ascii="HGS創英角ｺﾞｼｯｸUB" w:eastAsia="HGS創英角ｺﾞｼｯｸUB" w:hAnsi="HGS創英角ｺﾞｼｯｸUB" w:hint="eastAsia"/>
          <w:sz w:val="36"/>
          <w:szCs w:val="36"/>
        </w:rPr>
        <w:t>津軽半島環境研究センター　エントリーシート</w:t>
      </w:r>
    </w:p>
    <w:p w:rsidR="00D235AE" w:rsidRPr="00D235AE" w:rsidRDefault="00D235AE" w:rsidP="00D235AE">
      <w:pPr>
        <w:spacing w:line="0" w:lineRule="atLeast"/>
        <w:rPr>
          <w:rFonts w:ascii="HGS創英角ｺﾞｼｯｸUB" w:eastAsia="HGS創英角ｺﾞｼｯｸUB" w:hAnsi="HGS創英角ｺﾞｼｯｸUB"/>
          <w:szCs w:val="21"/>
        </w:rPr>
      </w:pPr>
    </w:p>
    <w:p w:rsidR="00D235AE" w:rsidRDefault="00D235AE" w:rsidP="00D235AE">
      <w:pPr>
        <w:spacing w:line="0" w:lineRule="atLeas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Pr="00D235AE">
        <w:rPr>
          <w:rFonts w:ascii="HGS創英角ｺﾞｼｯｸUB" w:eastAsia="HGS創英角ｺﾞｼｯｸUB" w:hAnsi="HGS創英角ｺﾞｼｯｸUB" w:hint="eastAsia"/>
          <w:sz w:val="28"/>
          <w:szCs w:val="28"/>
        </w:rPr>
        <w:t>ＦＡＸ：0173-82-0015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p w:rsidR="00FC1F80" w:rsidRPr="00FC1F80" w:rsidRDefault="00FC1F80" w:rsidP="00D235AE">
      <w:pPr>
        <w:spacing w:line="0" w:lineRule="atLeas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FC1F80">
        <w:rPr>
          <w:rFonts w:ascii="HGS創英角ｺﾞｼｯｸUB" w:eastAsia="HGS創英角ｺﾞｼｯｸUB" w:hAnsi="HGS創英角ｺﾞｼｯｸUB" w:hint="eastAsia"/>
          <w:sz w:val="28"/>
          <w:szCs w:val="28"/>
        </w:rPr>
        <w:t>（メール：kumagera@shirakami.gr.jp）</w:t>
      </w:r>
    </w:p>
    <w:p w:rsidR="00D040C2" w:rsidRDefault="00D235AE" w:rsidP="002A5329">
      <w:pPr>
        <w:spacing w:line="0" w:lineRule="atLeast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 xml:space="preserve">　</w:t>
      </w:r>
    </w:p>
    <w:p w:rsidR="00DF3C0A" w:rsidRPr="00D235AE" w:rsidRDefault="00DF3C0A" w:rsidP="00DF3C0A">
      <w:pPr>
        <w:spacing w:line="0" w:lineRule="atLeast"/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D235A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平成　</w:t>
      </w:r>
      <w:r w:rsidR="00D235A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D235A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年　</w:t>
      </w:r>
      <w:r w:rsidR="00D235A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D235A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月　</w:t>
      </w:r>
      <w:r w:rsidR="00D235A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D235A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DF3C0A" w:rsidRPr="00D235AE" w:rsidTr="00F46460">
        <w:trPr>
          <w:trHeight w:val="454"/>
        </w:trPr>
        <w:tc>
          <w:tcPr>
            <w:tcW w:w="983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F3C0A" w:rsidRPr="00D235AE" w:rsidRDefault="00DF3C0A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235AE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ふりがな</w:t>
            </w:r>
          </w:p>
        </w:tc>
      </w:tr>
      <w:tr w:rsidR="00DF3C0A" w:rsidRPr="00D235AE" w:rsidTr="00F46460">
        <w:trPr>
          <w:trHeight w:val="454"/>
        </w:trPr>
        <w:tc>
          <w:tcPr>
            <w:tcW w:w="983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3C0A" w:rsidRPr="00D235AE" w:rsidRDefault="00DF3C0A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235AE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氏名</w:t>
            </w:r>
          </w:p>
          <w:p w:rsidR="00DF3C0A" w:rsidRPr="00D235AE" w:rsidRDefault="00DF3C0A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F3C0A" w:rsidRPr="00D235AE" w:rsidRDefault="00DF3C0A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F3C0A" w:rsidRPr="00D235AE" w:rsidRDefault="00DF3C0A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DF3C0A" w:rsidRPr="00D235AE" w:rsidTr="00F46460">
        <w:trPr>
          <w:trHeight w:val="454"/>
        </w:trPr>
        <w:tc>
          <w:tcPr>
            <w:tcW w:w="9836" w:type="dxa"/>
            <w:gridSpan w:val="2"/>
            <w:tcBorders>
              <w:top w:val="single" w:sz="24" w:space="0" w:color="auto"/>
            </w:tcBorders>
            <w:vAlign w:val="center"/>
          </w:tcPr>
          <w:p w:rsidR="00DF3C0A" w:rsidRPr="00D235AE" w:rsidRDefault="00DF3C0A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235AE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ふりがな</w:t>
            </w:r>
          </w:p>
        </w:tc>
      </w:tr>
      <w:tr w:rsidR="00DF3C0A" w:rsidRPr="00D235AE" w:rsidTr="00F46460">
        <w:trPr>
          <w:trHeight w:val="454"/>
        </w:trPr>
        <w:tc>
          <w:tcPr>
            <w:tcW w:w="9836" w:type="dxa"/>
            <w:gridSpan w:val="2"/>
            <w:vAlign w:val="center"/>
          </w:tcPr>
          <w:p w:rsidR="00DF3C0A" w:rsidRPr="00D235AE" w:rsidRDefault="00DF3C0A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235AE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担当者氏名（個人の場合は不要です）</w:t>
            </w:r>
          </w:p>
          <w:p w:rsidR="00DF3C0A" w:rsidRPr="00D235AE" w:rsidRDefault="00DF3C0A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F3C0A" w:rsidRPr="00D235AE" w:rsidRDefault="00DF3C0A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F3C0A" w:rsidRPr="00D235AE" w:rsidRDefault="00DF3C0A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D235AE" w:rsidRPr="00D235AE" w:rsidTr="00F46460">
        <w:trPr>
          <w:trHeight w:val="454"/>
        </w:trPr>
        <w:tc>
          <w:tcPr>
            <w:tcW w:w="9836" w:type="dxa"/>
            <w:gridSpan w:val="2"/>
            <w:vAlign w:val="center"/>
          </w:tcPr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235AE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ふりがな</w:t>
            </w:r>
          </w:p>
        </w:tc>
      </w:tr>
      <w:tr w:rsidR="00D235AE" w:rsidRPr="00D235AE" w:rsidTr="00F46460">
        <w:trPr>
          <w:trHeight w:val="454"/>
        </w:trPr>
        <w:tc>
          <w:tcPr>
            <w:tcW w:w="9836" w:type="dxa"/>
            <w:gridSpan w:val="2"/>
            <w:vAlign w:val="center"/>
          </w:tcPr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235AE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住所　　〒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 w:rsidRPr="00D235AE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　　-</w:t>
            </w:r>
          </w:p>
          <w:p w:rsid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D235AE" w:rsidRPr="00D235AE" w:rsidTr="00F46460">
        <w:trPr>
          <w:trHeight w:val="454"/>
        </w:trPr>
        <w:tc>
          <w:tcPr>
            <w:tcW w:w="4918" w:type="dxa"/>
            <w:vAlign w:val="center"/>
          </w:tcPr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235AE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ＴＥＬ</w:t>
            </w:r>
          </w:p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  <w:tc>
          <w:tcPr>
            <w:tcW w:w="4918" w:type="dxa"/>
            <w:vAlign w:val="center"/>
          </w:tcPr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235AE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ＦＡＸ</w:t>
            </w:r>
          </w:p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D235AE" w:rsidRPr="00D235AE" w:rsidTr="00F46460">
        <w:trPr>
          <w:trHeight w:val="454"/>
        </w:trPr>
        <w:tc>
          <w:tcPr>
            <w:tcW w:w="9836" w:type="dxa"/>
            <w:gridSpan w:val="2"/>
            <w:vAlign w:val="center"/>
          </w:tcPr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235AE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メール</w:t>
            </w:r>
          </w:p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D235AE" w:rsidRPr="00D235AE" w:rsidTr="00F46460">
        <w:trPr>
          <w:trHeight w:val="454"/>
        </w:trPr>
        <w:tc>
          <w:tcPr>
            <w:tcW w:w="9836" w:type="dxa"/>
            <w:gridSpan w:val="2"/>
            <w:vAlign w:val="center"/>
          </w:tcPr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235AE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取得免許・資格等</w:t>
            </w:r>
          </w:p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D235AE" w:rsidRPr="00D235AE" w:rsidTr="00F46460">
        <w:trPr>
          <w:trHeight w:val="454"/>
        </w:trPr>
        <w:tc>
          <w:tcPr>
            <w:tcW w:w="9836" w:type="dxa"/>
            <w:gridSpan w:val="2"/>
            <w:vAlign w:val="center"/>
          </w:tcPr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235AE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登録希望の動機</w:t>
            </w:r>
          </w:p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D235AE" w:rsidRPr="00D235AE" w:rsidTr="00F46460">
        <w:trPr>
          <w:trHeight w:val="454"/>
        </w:trPr>
        <w:tc>
          <w:tcPr>
            <w:tcW w:w="9836" w:type="dxa"/>
            <w:gridSpan w:val="2"/>
            <w:vAlign w:val="center"/>
          </w:tcPr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要望</w:t>
            </w:r>
            <w:r w:rsidRPr="00D235AE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記入欄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（センターへの希望等記入）</w:t>
            </w:r>
          </w:p>
          <w:p w:rsid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235AE" w:rsidRPr="00D235AE" w:rsidRDefault="00D235AE" w:rsidP="00F4646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</w:tbl>
    <w:p w:rsidR="002A5329" w:rsidRPr="00D235AE" w:rsidRDefault="002A5329" w:rsidP="002A5329">
      <w:pPr>
        <w:spacing w:line="0" w:lineRule="atLeast"/>
        <w:rPr>
          <w:rFonts w:ascii="HGS創英角ｺﾞｼｯｸUB" w:eastAsia="HGS創英角ｺﾞｼｯｸUB" w:hAnsi="HGS創英角ｺﾞｼｯｸUB"/>
          <w:sz w:val="2"/>
          <w:szCs w:val="2"/>
        </w:rPr>
      </w:pPr>
    </w:p>
    <w:sectPr w:rsidR="002A5329" w:rsidRPr="00D235AE" w:rsidSect="00533132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E47"/>
    <w:multiLevelType w:val="hybridMultilevel"/>
    <w:tmpl w:val="112638E4"/>
    <w:lvl w:ilvl="0" w:tplc="CB005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D93244"/>
    <w:multiLevelType w:val="hybridMultilevel"/>
    <w:tmpl w:val="6B588E9E"/>
    <w:lvl w:ilvl="0" w:tplc="816CB550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>
    <w:nsid w:val="16630E86"/>
    <w:multiLevelType w:val="hybridMultilevel"/>
    <w:tmpl w:val="8CF4F79E"/>
    <w:lvl w:ilvl="0" w:tplc="A932717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98F4196"/>
    <w:multiLevelType w:val="hybridMultilevel"/>
    <w:tmpl w:val="61CE798E"/>
    <w:lvl w:ilvl="0" w:tplc="C11248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9FC0575"/>
    <w:multiLevelType w:val="hybridMultilevel"/>
    <w:tmpl w:val="2C8A061E"/>
    <w:lvl w:ilvl="0" w:tplc="24B0DD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F536697"/>
    <w:multiLevelType w:val="hybridMultilevel"/>
    <w:tmpl w:val="55DEBDB6"/>
    <w:lvl w:ilvl="0" w:tplc="1DAA63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BF153F6"/>
    <w:multiLevelType w:val="hybridMultilevel"/>
    <w:tmpl w:val="674073E6"/>
    <w:lvl w:ilvl="0" w:tplc="0B2C0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7414635"/>
    <w:multiLevelType w:val="hybridMultilevel"/>
    <w:tmpl w:val="8C589ED0"/>
    <w:lvl w:ilvl="0" w:tplc="3DFEA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0B653E"/>
    <w:multiLevelType w:val="hybridMultilevel"/>
    <w:tmpl w:val="C4DE245C"/>
    <w:lvl w:ilvl="0" w:tplc="E72E7D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9B5D0F"/>
    <w:multiLevelType w:val="hybridMultilevel"/>
    <w:tmpl w:val="D4AC6ACC"/>
    <w:lvl w:ilvl="0" w:tplc="35D21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D6532FC"/>
    <w:multiLevelType w:val="hybridMultilevel"/>
    <w:tmpl w:val="6ECCF7F0"/>
    <w:lvl w:ilvl="0" w:tplc="3B708254">
      <w:start w:val="4"/>
      <w:numFmt w:val="decimalEnclosedCircle"/>
      <w:lvlText w:val="%1"/>
      <w:lvlJc w:val="left"/>
      <w:pPr>
        <w:ind w:left="570" w:hanging="360"/>
      </w:pPr>
      <w:rPr>
        <w:rFonts w:cstheme="minorBid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9DB3404"/>
    <w:multiLevelType w:val="hybridMultilevel"/>
    <w:tmpl w:val="FF3C6ECE"/>
    <w:lvl w:ilvl="0" w:tplc="0FEAC6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DA93EBE"/>
    <w:multiLevelType w:val="hybridMultilevel"/>
    <w:tmpl w:val="C67C3488"/>
    <w:lvl w:ilvl="0" w:tplc="E56AB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87C7074"/>
    <w:multiLevelType w:val="hybridMultilevel"/>
    <w:tmpl w:val="EB7229A2"/>
    <w:lvl w:ilvl="0" w:tplc="CF02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9021376"/>
    <w:multiLevelType w:val="hybridMultilevel"/>
    <w:tmpl w:val="EFD8B932"/>
    <w:lvl w:ilvl="0" w:tplc="EE0CF7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FDB559E"/>
    <w:multiLevelType w:val="hybridMultilevel"/>
    <w:tmpl w:val="6A64171E"/>
    <w:lvl w:ilvl="0" w:tplc="C15682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4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29"/>
    <w:rsid w:val="001B1B49"/>
    <w:rsid w:val="001B326E"/>
    <w:rsid w:val="002A5329"/>
    <w:rsid w:val="00431753"/>
    <w:rsid w:val="00445823"/>
    <w:rsid w:val="00465C97"/>
    <w:rsid w:val="004E069A"/>
    <w:rsid w:val="00533132"/>
    <w:rsid w:val="006A7BDE"/>
    <w:rsid w:val="0071125F"/>
    <w:rsid w:val="00715F70"/>
    <w:rsid w:val="007E754A"/>
    <w:rsid w:val="008F6C62"/>
    <w:rsid w:val="009A417C"/>
    <w:rsid w:val="00B50E6D"/>
    <w:rsid w:val="00BD3285"/>
    <w:rsid w:val="00BD5C11"/>
    <w:rsid w:val="00C94310"/>
    <w:rsid w:val="00CD5B3D"/>
    <w:rsid w:val="00D040C2"/>
    <w:rsid w:val="00D235AE"/>
    <w:rsid w:val="00DF3C0A"/>
    <w:rsid w:val="00EA0000"/>
    <w:rsid w:val="00EF31C1"/>
    <w:rsid w:val="00F46460"/>
    <w:rsid w:val="00F55E00"/>
    <w:rsid w:val="00F9749B"/>
    <w:rsid w:val="00FA7258"/>
    <w:rsid w:val="00FC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112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B326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A0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000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F3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a8"/>
    <w:uiPriority w:val="99"/>
    <w:semiHidden/>
    <w:unhideWhenUsed/>
    <w:rsid w:val="00FA7258"/>
  </w:style>
  <w:style w:type="character" w:customStyle="1" w:styleId="a8">
    <w:name w:val="日付 (文字)"/>
    <w:basedOn w:val="a0"/>
    <w:link w:val="a7"/>
    <w:uiPriority w:val="99"/>
    <w:semiHidden/>
    <w:rsid w:val="00FA7258"/>
  </w:style>
  <w:style w:type="character" w:styleId="a9">
    <w:name w:val="Hyperlink"/>
    <w:basedOn w:val="a0"/>
    <w:uiPriority w:val="99"/>
    <w:unhideWhenUsed/>
    <w:rsid w:val="00FC1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112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B326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A0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000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F3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a8"/>
    <w:uiPriority w:val="99"/>
    <w:semiHidden/>
    <w:unhideWhenUsed/>
    <w:rsid w:val="00FA7258"/>
  </w:style>
  <w:style w:type="character" w:customStyle="1" w:styleId="a8">
    <w:name w:val="日付 (文字)"/>
    <w:basedOn w:val="a0"/>
    <w:link w:val="a7"/>
    <w:uiPriority w:val="99"/>
    <w:semiHidden/>
    <w:rsid w:val="00FA7258"/>
  </w:style>
  <w:style w:type="character" w:styleId="a9">
    <w:name w:val="Hyperlink"/>
    <w:basedOn w:val="a0"/>
    <w:uiPriority w:val="99"/>
    <w:unhideWhenUsed/>
    <w:rsid w:val="00FC1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7AC5-8F0F-418B-AE0E-403347F3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2-14T12:08:00Z</cp:lastPrinted>
  <dcterms:created xsi:type="dcterms:W3CDTF">2013-12-14T09:29:00Z</dcterms:created>
  <dcterms:modified xsi:type="dcterms:W3CDTF">2014-01-09T11:58:00Z</dcterms:modified>
</cp:coreProperties>
</file>